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3"/>
        <w:gridCol w:w="622"/>
        <w:gridCol w:w="4895"/>
      </w:tblGrid>
      <w:tr w:rsidR="00B85642" w:rsidRPr="00655735" w14:paraId="3C51DAEC" w14:textId="77777777" w:rsidTr="007E6E9A">
        <w:trPr>
          <w:trHeight w:val="615"/>
          <w:jc w:val="center"/>
        </w:trPr>
        <w:tc>
          <w:tcPr>
            <w:tcW w:w="10500" w:type="dxa"/>
            <w:gridSpan w:val="3"/>
          </w:tcPr>
          <w:p w14:paraId="4A6FC127" w14:textId="737503A1" w:rsidR="00B85642" w:rsidRPr="00E218FC" w:rsidRDefault="00B85642" w:rsidP="004C6B0A">
            <w:pPr>
              <w:jc w:val="center"/>
              <w:rPr>
                <w:rFonts w:ascii="Congenial" w:hAnsi="Congenial" w:cs="Calibri"/>
                <w:b/>
                <w:bCs/>
                <w:color w:val="5A8290"/>
                <w:sz w:val="52"/>
                <w:szCs w:val="52"/>
              </w:rPr>
            </w:pPr>
            <w:r w:rsidRPr="000E5F12">
              <w:rPr>
                <w:rFonts w:ascii="Congenial" w:hAnsi="Congenial" w:cs="Calibri"/>
                <w:b/>
                <w:bCs/>
                <w:color w:val="536142" w:themeColor="accent1" w:themeShade="80"/>
                <w:sz w:val="52"/>
                <w:szCs w:val="52"/>
              </w:rPr>
              <w:t>Week</w:t>
            </w:r>
            <w:r w:rsidR="00296034">
              <w:rPr>
                <w:rFonts w:ascii="Congenial" w:hAnsi="Congenial" w:cs="Calibri"/>
                <w:b/>
                <w:bCs/>
                <w:color w:val="536142" w:themeColor="accent1" w:themeShade="80"/>
                <w:sz w:val="52"/>
                <w:szCs w:val="52"/>
              </w:rPr>
              <w:t xml:space="preserve"> </w:t>
            </w:r>
            <w:r w:rsidR="00EE35F6">
              <w:rPr>
                <w:rFonts w:ascii="Congenial" w:hAnsi="Congenial" w:cs="Calibri"/>
                <w:b/>
                <w:bCs/>
                <w:color w:val="536142" w:themeColor="accent1" w:themeShade="80"/>
                <w:sz w:val="52"/>
                <w:szCs w:val="52"/>
              </w:rPr>
              <w:t>at</w:t>
            </w:r>
            <w:r w:rsidR="00296034">
              <w:rPr>
                <w:rFonts w:ascii="Congenial" w:hAnsi="Congenial" w:cs="Calibri"/>
                <w:b/>
                <w:bCs/>
                <w:color w:val="536142" w:themeColor="accent1" w:themeShade="80"/>
                <w:sz w:val="52"/>
                <w:szCs w:val="52"/>
              </w:rPr>
              <w:t xml:space="preserve"> a glance</w:t>
            </w:r>
          </w:p>
        </w:tc>
      </w:tr>
      <w:tr w:rsidR="00B85642" w:rsidRPr="00655735" w14:paraId="5D17E038" w14:textId="77777777" w:rsidTr="007E6E9A">
        <w:trPr>
          <w:trHeight w:hRule="exact" w:val="42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7FEA0151" w14:textId="67F9579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20CC6A54" w14:textId="28FB7ED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Tuesday</w:t>
            </w:r>
          </w:p>
        </w:tc>
      </w:tr>
      <w:tr w:rsidR="00B85642" w:rsidRPr="00655735" w14:paraId="3D4FB7D9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EBC8" w14:textId="59ACA734" w:rsidR="00BA6FA3" w:rsidRPr="009C1C2A" w:rsidRDefault="00BA6FA3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B85642" w:rsidRPr="009C1C2A" w:rsidRDefault="00B85642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31A7" w14:textId="2F21B74B" w:rsidR="00B85642" w:rsidRPr="009C1C2A" w:rsidRDefault="00B85642">
            <w:pPr>
              <w:rPr>
                <w:rFonts w:ascii="Calibri" w:hAnsi="Calibri" w:cs="Calibri"/>
              </w:rPr>
            </w:pPr>
          </w:p>
        </w:tc>
      </w:tr>
      <w:tr w:rsidR="00B85642" w:rsidRPr="00655735" w14:paraId="2DB44B88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99CE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50FA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1066A047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9DE5" w14:textId="777F3DEC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97DAA" w14:textId="3C04C5C2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467DDC95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A3B54" w14:textId="254270B1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DFC2" w14:textId="095BDC9E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0F65706A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FD7CF" w14:textId="67778570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A876" w14:textId="1ADF1A55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646AB759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851D" w14:textId="70560599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33E6" w14:textId="79738F1D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12650985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569EE0B" w14:textId="77777777" w:rsidTr="007E6E9A">
        <w:trPr>
          <w:trHeight w:hRule="exact" w:val="421"/>
          <w:jc w:val="center"/>
        </w:trPr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AE8EE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14:paraId="4B46AD94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F41C1C1" w14:textId="77777777" w:rsidTr="007E6E9A">
        <w:trPr>
          <w:trHeight w:hRule="exact" w:val="42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39E7371A" w14:textId="3E3E7464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7DFFF408" w14:textId="4C17E785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Thursday</w:t>
            </w:r>
          </w:p>
        </w:tc>
      </w:tr>
      <w:tr w:rsidR="00B85642" w:rsidRPr="00655735" w14:paraId="1E545C59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BFAC4" w14:textId="61464B83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C731" w14:textId="48B805BC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009CF1C5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36C4" w14:textId="29521642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2427" w14:textId="017DBF3A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7F2EE3E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D97A0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C248C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142FE7A0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DEE76" w14:textId="19FAB75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23BC" w14:textId="6A664AC0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2F6077F3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2C19" w14:textId="0D854EEA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080F7" w14:textId="0DC3EDA5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2D575AEA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FCD8" w14:textId="188BDD5D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2027B946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B95E65F" w14:textId="77777777" w:rsidTr="007E6E9A">
        <w:trPr>
          <w:trHeight w:hRule="exact" w:val="421"/>
          <w:jc w:val="center"/>
        </w:trPr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14:paraId="44D9A049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40DAFADB" w14:textId="77777777" w:rsidTr="007E6E9A">
        <w:trPr>
          <w:trHeight w:hRule="exact" w:val="42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52D51F79" w14:textId="271D198E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38CA3834" w14:textId="4E8772D9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Saturday</w:t>
            </w:r>
          </w:p>
        </w:tc>
      </w:tr>
      <w:tr w:rsidR="00B85642" w:rsidRPr="00655735" w14:paraId="3AB3A263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B36E" w14:textId="36A4EDBD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B99D" w14:textId="575F03E3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7911C4A7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AD7E" w14:textId="5DA06352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15232E88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49E6A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42FE8B03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38F05" w14:textId="7D99A099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322CF676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50B1" w14:textId="514328B0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7D027C03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ED44" w14:textId="69114A5F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8A2B6A2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6F34F9B8" w14:textId="77777777" w:rsidTr="007E6E9A">
        <w:trPr>
          <w:trHeight w:hRule="exact" w:val="421"/>
          <w:jc w:val="center"/>
        </w:trPr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0C53B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14:paraId="30CB5F0C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A1785" w14:textId="0E738430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2549F8DE" w14:textId="77777777" w:rsidTr="007E6E9A">
        <w:trPr>
          <w:trHeight w:hRule="exact" w:val="42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6E4CF4D6" w14:textId="13045F8A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Sunday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A40A" w14:textId="77777777" w:rsidR="00B85642" w:rsidRPr="0028234C" w:rsidRDefault="00B85642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9163" w:themeFill="accent1" w:themeFillShade="BF"/>
            <w:vAlign w:val="center"/>
          </w:tcPr>
          <w:p w14:paraId="7E693602" w14:textId="427EE9C9" w:rsidR="00B85642" w:rsidRPr="0028234C" w:rsidRDefault="002149B5" w:rsidP="0028234C">
            <w:pPr>
              <w:jc w:val="center"/>
              <w:rPr>
                <w:rFonts w:ascii="Congenial" w:hAnsi="Congenial" w:cs="Calibri"/>
                <w:color w:val="344D6C" w:themeColor="accent6" w:themeShade="80"/>
                <w:sz w:val="24"/>
                <w:szCs w:val="24"/>
              </w:rPr>
            </w:pPr>
            <w:r w:rsidRPr="000E5F12">
              <w:rPr>
                <w:rFonts w:ascii="Congenial" w:hAnsi="Congenial" w:cs="Calibri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B85642" w:rsidRPr="00655735" w14:paraId="4A11F8DD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8747" w14:textId="1239DE01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2AF75" w14:textId="40C5863B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2F9D2B7E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5943" w14:textId="5106914C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6F85" w14:textId="13E4EAB1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2149B5" w:rsidRPr="00655735" w14:paraId="7F58A37C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44F30" w14:textId="77777777" w:rsidR="002149B5" w:rsidRPr="009C1C2A" w:rsidRDefault="002149B5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EAF4B" w14:textId="77777777" w:rsidR="002149B5" w:rsidRPr="009C1C2A" w:rsidRDefault="002149B5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79554" w14:textId="77777777" w:rsidR="002149B5" w:rsidRPr="009C1C2A" w:rsidRDefault="002149B5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2E72C51A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97D4" w14:textId="71D7B20B" w:rsidR="00B85642" w:rsidRPr="009C1C2A" w:rsidRDefault="00B85642" w:rsidP="00785E18">
            <w:pPr>
              <w:rPr>
                <w:rFonts w:ascii="Calibri" w:hAnsi="Calibri" w:cs="Calibri"/>
              </w:rPr>
            </w:pPr>
            <w:bookmarkStart w:id="0" w:name="_Hlk148921200"/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0014" w14:textId="78EFC185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bookmarkEnd w:id="0"/>
      <w:tr w:rsidR="00B85642" w:rsidRPr="00655735" w14:paraId="7C2A2EA4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F913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9C367" w14:textId="3F592A76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75D2C2A4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E8145" w14:textId="357EE77C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FEFC" w14:textId="64BF1D90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  <w:tr w:rsidR="00B85642" w:rsidRPr="00655735" w14:paraId="5B592EB9" w14:textId="77777777" w:rsidTr="007E6E9A">
        <w:trPr>
          <w:trHeight w:hRule="exact" w:val="351"/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70EA2B5E" w:rsidR="00B85642" w:rsidRPr="009C1C2A" w:rsidRDefault="00B85642" w:rsidP="00785E18">
            <w:pPr>
              <w:rPr>
                <w:rFonts w:ascii="Calibri" w:hAnsi="Calibri" w:cs="Calibri"/>
              </w:rPr>
            </w:pPr>
          </w:p>
        </w:tc>
      </w:tr>
    </w:tbl>
    <w:p w14:paraId="265955D2" w14:textId="3A125C58" w:rsidR="00EC34BC" w:rsidRPr="002149B5" w:rsidRDefault="00EC34BC" w:rsidP="00EC34BC">
      <w:pPr>
        <w:rPr>
          <w:rFonts w:ascii="Comic Sans MS" w:hAnsi="Comic Sans MS"/>
          <w:sz w:val="6"/>
          <w:szCs w:val="6"/>
        </w:rPr>
      </w:pPr>
    </w:p>
    <w:p w14:paraId="19A68032" w14:textId="42034F41" w:rsidR="00B85642" w:rsidRPr="00BA6FA3" w:rsidRDefault="00B85642" w:rsidP="00EC34BC">
      <w:pPr>
        <w:rPr>
          <w:rFonts w:ascii="Comic Sans MS" w:hAnsi="Comic Sans MS"/>
          <w:color w:val="536142" w:themeColor="accent1" w:themeShade="80"/>
          <w:sz w:val="6"/>
          <w:szCs w:val="6"/>
        </w:rPr>
      </w:pPr>
      <w:r w:rsidRPr="00BA6FA3">
        <w:rPr>
          <w:rFonts w:ascii="Comic Sans MS" w:hAnsi="Comic Sans MS"/>
          <w:color w:val="536142" w:themeColor="accent1" w:themeShade="80"/>
        </w:rPr>
        <w:t xml:space="preserve">source: </w:t>
      </w:r>
      <w:hyperlink r:id="rId8" w:history="1">
        <w:r w:rsidRPr="00BA6FA3">
          <w:rPr>
            <w:rStyle w:val="Hyperlink"/>
            <w:rFonts w:ascii="Comic Sans MS" w:hAnsi="Comic Sans MS"/>
            <w:color w:val="536142" w:themeColor="accent1" w:themeShade="80"/>
          </w:rPr>
          <w:t>www.neworchards.com</w:t>
        </w:r>
      </w:hyperlink>
    </w:p>
    <w:sectPr w:rsidR="00B85642" w:rsidRPr="00BA6FA3" w:rsidSect="00EB5CB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113E"/>
    <w:rsid w:val="000338CC"/>
    <w:rsid w:val="00042D2F"/>
    <w:rsid w:val="000454DE"/>
    <w:rsid w:val="00046151"/>
    <w:rsid w:val="000D41B5"/>
    <w:rsid w:val="000E5F12"/>
    <w:rsid w:val="000E6CF5"/>
    <w:rsid w:val="00104FAE"/>
    <w:rsid w:val="00120B4F"/>
    <w:rsid w:val="00154598"/>
    <w:rsid w:val="00164865"/>
    <w:rsid w:val="00180582"/>
    <w:rsid w:val="00186799"/>
    <w:rsid w:val="001B4000"/>
    <w:rsid w:val="001C2543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96034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3F7055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02594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4C46"/>
    <w:rsid w:val="007B6FF9"/>
    <w:rsid w:val="007D4E73"/>
    <w:rsid w:val="007D6668"/>
    <w:rsid w:val="007E6E9A"/>
    <w:rsid w:val="007F2592"/>
    <w:rsid w:val="00817838"/>
    <w:rsid w:val="008178B8"/>
    <w:rsid w:val="008262E7"/>
    <w:rsid w:val="008327B0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1C2A"/>
    <w:rsid w:val="009C2CA9"/>
    <w:rsid w:val="009D5C79"/>
    <w:rsid w:val="009E2F12"/>
    <w:rsid w:val="00A13BD1"/>
    <w:rsid w:val="00A379BE"/>
    <w:rsid w:val="00A41A04"/>
    <w:rsid w:val="00A61403"/>
    <w:rsid w:val="00A66BA8"/>
    <w:rsid w:val="00AD717A"/>
    <w:rsid w:val="00B017D8"/>
    <w:rsid w:val="00B04DEE"/>
    <w:rsid w:val="00B10F0B"/>
    <w:rsid w:val="00B36779"/>
    <w:rsid w:val="00B52B0A"/>
    <w:rsid w:val="00B647F6"/>
    <w:rsid w:val="00B66F41"/>
    <w:rsid w:val="00B75F27"/>
    <w:rsid w:val="00B85642"/>
    <w:rsid w:val="00BA14CC"/>
    <w:rsid w:val="00BA6FA3"/>
    <w:rsid w:val="00BE3934"/>
    <w:rsid w:val="00BE4723"/>
    <w:rsid w:val="00BF3CC6"/>
    <w:rsid w:val="00C03A33"/>
    <w:rsid w:val="00C133EB"/>
    <w:rsid w:val="00C63BA8"/>
    <w:rsid w:val="00CB52C0"/>
    <w:rsid w:val="00CD256B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5CB7"/>
    <w:rsid w:val="00EB792B"/>
    <w:rsid w:val="00EC34BC"/>
    <w:rsid w:val="00ED3173"/>
    <w:rsid w:val="00EE07A0"/>
    <w:rsid w:val="00EE35F6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D65EF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eworchard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</Words>
  <Characters>242</Characters>
  <Application>Microsoft Office Word</Application>
  <DocSecurity>0</DocSecurity>
  <Lines>2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6-02-25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